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3E" w:rsidRDefault="003D303E" w:rsidP="00BB2C84">
      <w:pPr>
        <w:spacing w:after="0" w:line="240" w:lineRule="auto"/>
      </w:pPr>
      <w:r>
        <w:separator/>
      </w:r>
    </w:p>
  </w:endnote>
  <w:endnote w:type="continuationSeparator" w:id="0">
    <w:p w:rsidR="003D303E" w:rsidRDefault="003D303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15C2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15C2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3E" w:rsidRDefault="003D303E" w:rsidP="00BB2C84">
      <w:pPr>
        <w:spacing w:after="0" w:line="240" w:lineRule="auto"/>
      </w:pPr>
      <w:r>
        <w:separator/>
      </w:r>
    </w:p>
  </w:footnote>
  <w:footnote w:type="continuationSeparator" w:id="0">
    <w:p w:rsidR="003D303E" w:rsidRDefault="003D303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56FE778" wp14:editId="410FCAF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70B2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5EB81C4" wp14:editId="06DDE9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70B2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816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893B158" wp14:editId="050779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5C25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03E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0B2C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6653-9529-4413-80AF-E506DE0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09-16T13:07:00Z</dcterms:created>
  <dcterms:modified xsi:type="dcterms:W3CDTF">2014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